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8C3" w14:textId="6F8B72AA" w:rsidR="00A27EE2" w:rsidRPr="000E70CE" w:rsidRDefault="00A27EE2" w:rsidP="00A9607B">
      <w:pPr>
        <w:ind w:leftChars="-100" w:left="-266"/>
        <w:rPr>
          <w:rFonts w:ascii="BIZ UD明朝 Medium" w:eastAsia="BIZ UD明朝 Medium" w:hAnsi="BIZ UD明朝 Medium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様式第１号（第</w:t>
      </w:r>
      <w:r w:rsidR="00A9607B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７</w:t>
      </w:r>
      <w:r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条関係）</w:t>
      </w:r>
    </w:p>
    <w:p w14:paraId="288C3368" w14:textId="77777777" w:rsidR="00A27EE2" w:rsidRPr="000E70CE" w:rsidRDefault="00234BB6" w:rsidP="00E04D68">
      <w:pPr>
        <w:ind w:left="531" w:right="266" w:hangingChars="200" w:hanging="531"/>
        <w:jc w:val="righ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4A08A1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A27EE2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年　　月　　日</w:t>
      </w:r>
    </w:p>
    <w:p w14:paraId="259CEC48" w14:textId="146A8365" w:rsidR="00A27EE2" w:rsidRPr="000E70CE" w:rsidRDefault="00A27EE2" w:rsidP="007E39D2">
      <w:pPr>
        <w:ind w:left="253" w:firstLineChars="100" w:firstLine="266"/>
        <w:rPr>
          <w:rFonts w:ascii="BIZ UD明朝 Medium" w:eastAsia="BIZ UD明朝 Medium" w:hAnsi="BIZ UD明朝 Medium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長　様</w:t>
      </w:r>
    </w:p>
    <w:p w14:paraId="553F70FD" w14:textId="77777777" w:rsidR="007C3825" w:rsidRPr="000E70CE" w:rsidRDefault="007C3825" w:rsidP="007E39D2">
      <w:pPr>
        <w:ind w:left="253" w:firstLineChars="100" w:firstLine="266"/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10215549" w14:textId="63893BB2" w:rsidR="00234BB6" w:rsidRPr="000E70CE" w:rsidRDefault="003207A0" w:rsidP="003207A0">
      <w:pPr>
        <w:wordWrap w:val="0"/>
        <w:ind w:right="1064" w:firstLineChars="1400" w:firstLine="3720"/>
        <w:rPr>
          <w:rFonts w:ascii="BIZ UD明朝 Medium" w:eastAsia="BIZ UD明朝 Medium" w:hAnsi="BIZ UD明朝 Medium" w:cs="Times New Roman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（申請者）</w:t>
      </w:r>
      <w:r w:rsidR="00A13C72" w:rsidRPr="000E70CE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住</w:t>
      </w:r>
      <w:r w:rsidRPr="000E70CE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</w:t>
      </w:r>
      <w:r w:rsidR="00A13C72" w:rsidRPr="000E70CE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所</w:t>
      </w:r>
    </w:p>
    <w:p w14:paraId="69D17DCD" w14:textId="012A91DF" w:rsidR="00A27EE2" w:rsidRPr="000E70CE" w:rsidRDefault="00123A6D" w:rsidP="003207A0">
      <w:pPr>
        <w:ind w:right="-2" w:firstLineChars="1900" w:firstLine="5049"/>
        <w:jc w:val="left"/>
        <w:rPr>
          <w:rFonts w:ascii="BIZ UD明朝 Medium" w:eastAsia="BIZ UD明朝 Medium" w:hAnsi="BIZ UD明朝 Medium" w:cs="Times New Roman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氏</w:t>
      </w:r>
      <w:r w:rsidR="003207A0" w:rsidRPr="000E70CE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</w:t>
      </w:r>
      <w:r w:rsidRPr="000E70CE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名</w:t>
      </w:r>
    </w:p>
    <w:p w14:paraId="24D408BA" w14:textId="39E56A43" w:rsidR="009306C8" w:rsidRPr="000E70CE" w:rsidRDefault="00A22A06" w:rsidP="003207A0">
      <w:pPr>
        <w:ind w:right="-2" w:firstLineChars="1900" w:firstLine="5049"/>
        <w:jc w:val="left"/>
        <w:rPr>
          <w:rFonts w:ascii="BIZ UD明朝 Medium" w:eastAsia="BIZ UD明朝 Medium" w:hAnsi="BIZ UD明朝 Medium" w:cs="Times New Roman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連絡先</w:t>
      </w:r>
    </w:p>
    <w:p w14:paraId="6CBAF91D" w14:textId="77777777" w:rsidR="00A27EE2" w:rsidRPr="000E70CE" w:rsidRDefault="00A27EE2" w:rsidP="007E39D2">
      <w:pPr>
        <w:spacing w:line="240" w:lineRule="exact"/>
        <w:ind w:left="531" w:hangingChars="200" w:hanging="531"/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5BF3B875" w14:textId="35167E25" w:rsidR="00A27EE2" w:rsidRPr="000E70CE" w:rsidRDefault="001F2CFC" w:rsidP="00EC16E3">
      <w:pPr>
        <w:ind w:right="-2" w:firstLineChars="300" w:firstLine="797"/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特定外来生物防除事業補助金交付申請書</w:t>
      </w:r>
    </w:p>
    <w:p w14:paraId="2FF84223" w14:textId="77777777" w:rsidR="00713CA3" w:rsidRPr="000E70CE" w:rsidRDefault="00713CA3" w:rsidP="00713CA3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4123B468" w14:textId="53BACDEE" w:rsidR="00A27EE2" w:rsidRPr="00357789" w:rsidRDefault="0091521C" w:rsidP="00102AAA">
      <w:pPr>
        <w:ind w:firstLineChars="100" w:firstLine="266"/>
        <w:rPr>
          <w:rFonts w:ascii="BIZ UD明朝 Medium" w:eastAsia="BIZ UD明朝 Medium" w:hAnsi="BIZ UD明朝 Medium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次のとおり</w:t>
      </w:r>
      <w:r w:rsidR="00F40E2A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補助</w:t>
      </w:r>
      <w:r w:rsidR="007E39D2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金</w:t>
      </w:r>
      <w:r w:rsidR="00A27EE2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の</w:t>
      </w:r>
      <w:r w:rsidR="004E5A99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交付</w:t>
      </w:r>
      <w:r w:rsidR="00A27EE2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を受けたいので</w:t>
      </w:r>
      <w:r w:rsidR="007B495A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、</w:t>
      </w:r>
      <w:r w:rsidR="00F40E2A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</w:t>
      </w:r>
      <w:r w:rsidR="001F2CFC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特定外来生物防除事業補助金交付要綱第</w:t>
      </w:r>
      <w:r w:rsidR="00A9607B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７</w:t>
      </w:r>
      <w:r w:rsidR="001F2CFC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条</w:t>
      </w:r>
      <w:r w:rsidR="001F2CFC" w:rsidRPr="00357789">
        <w:rPr>
          <w:rFonts w:ascii="BIZ UD明朝 Medium" w:eastAsia="BIZ UD明朝 Medium" w:hAnsi="BIZ UD明朝 Medium" w:hint="eastAsia"/>
          <w:szCs w:val="24"/>
        </w:rPr>
        <w:t>の規定により、関係書類を添えて次のとおり申請します</w:t>
      </w:r>
      <w:r w:rsidR="00A27EE2" w:rsidRPr="00357789">
        <w:rPr>
          <w:rFonts w:ascii="BIZ UD明朝 Medium" w:eastAsia="BIZ UD明朝 Medium" w:hAnsi="BIZ UD明朝 Medium" w:hint="eastAsia"/>
          <w:szCs w:val="24"/>
        </w:rPr>
        <w:t>。</w:t>
      </w:r>
    </w:p>
    <w:p w14:paraId="5FB25DA7" w14:textId="550A4E98" w:rsidR="00C2206B" w:rsidRDefault="00C2206B" w:rsidP="00A27EE2">
      <w:pPr>
        <w:rPr>
          <w:rFonts w:ascii="BIZ UD明朝 Medium" w:eastAsia="BIZ UD明朝 Medium" w:hAnsi="BIZ UD明朝 Medium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B12DCC" w14:paraId="038758BB" w14:textId="77777777" w:rsidTr="00B12DCC">
        <w:trPr>
          <w:trHeight w:val="674"/>
        </w:trPr>
        <w:tc>
          <w:tcPr>
            <w:tcW w:w="3539" w:type="dxa"/>
            <w:vAlign w:val="center"/>
          </w:tcPr>
          <w:p w14:paraId="4E93445A" w14:textId="43E4E8CB" w:rsidR="00B12DCC" w:rsidRDefault="00B12DCC" w:rsidP="00B12DCC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交　付　申　請　額</w:t>
            </w:r>
          </w:p>
        </w:tc>
        <w:tc>
          <w:tcPr>
            <w:tcW w:w="5521" w:type="dxa"/>
            <w:vAlign w:val="center"/>
          </w:tcPr>
          <w:p w14:paraId="02B20C1D" w14:textId="15516931" w:rsidR="00B12DCC" w:rsidRDefault="00B12DCC" w:rsidP="00B12DCC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円</w:t>
            </w:r>
          </w:p>
        </w:tc>
      </w:tr>
      <w:tr w:rsidR="00B12DCC" w14:paraId="722FCEBA" w14:textId="77777777" w:rsidTr="00F954B3">
        <w:trPr>
          <w:trHeight w:val="698"/>
        </w:trPr>
        <w:tc>
          <w:tcPr>
            <w:tcW w:w="3539" w:type="dxa"/>
            <w:vAlign w:val="center"/>
          </w:tcPr>
          <w:p w14:paraId="7A63A725" w14:textId="635BFF49" w:rsidR="00B12DCC" w:rsidRPr="00F954B3" w:rsidRDefault="008A162B" w:rsidP="00F954B3">
            <w:pPr>
              <w:jc w:val="center"/>
              <w:rPr>
                <w:rFonts w:ascii="BIZ UD明朝 Medium" w:eastAsia="BIZ UD明朝 Medium" w:hAnsi="BIZ UD明朝 Medium" w:hint="eastAsia"/>
                <w:color w:val="000000" w:themeColor="text1"/>
                <w:szCs w:val="24"/>
              </w:rPr>
            </w:pPr>
            <w:r w:rsidRPr="00A9607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田（畦畔含む</w:t>
            </w:r>
            <w:r w:rsidR="00A9607B" w:rsidRPr="00CB5C40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。</w:t>
            </w:r>
            <w:r w:rsidRPr="00A9607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5521" w:type="dxa"/>
            <w:vAlign w:val="center"/>
          </w:tcPr>
          <w:p w14:paraId="5C102387" w14:textId="0D992E9B" w:rsidR="00B12DCC" w:rsidRPr="00F954B3" w:rsidRDefault="00B12DCC" w:rsidP="00F954B3">
            <w:pPr>
              <w:jc w:val="right"/>
              <w:rPr>
                <w:rFonts w:ascii="BIZ UD明朝 Medium" w:eastAsia="BIZ UD明朝 Medium" w:hAnsi="BIZ UD明朝 Medium" w:hint="eastAsia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㎡×　　　　円＝　　　　　円</w:t>
            </w:r>
          </w:p>
        </w:tc>
      </w:tr>
    </w:tbl>
    <w:p w14:paraId="07760F6A" w14:textId="573A0217" w:rsidR="00B12DCC" w:rsidRDefault="00B12DCC" w:rsidP="00A27EE2">
      <w:pPr>
        <w:rPr>
          <w:rFonts w:ascii="BIZ UD明朝 Medium" w:eastAsia="BIZ UD明朝 Medium" w:hAnsi="BIZ UD明朝 Medium"/>
          <w:szCs w:val="24"/>
        </w:rPr>
      </w:pPr>
    </w:p>
    <w:p w14:paraId="38BAC203" w14:textId="77777777" w:rsidR="00BA1611" w:rsidRPr="000E70CE" w:rsidRDefault="00102AAA" w:rsidP="00BA1611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添付書類</w:t>
      </w:r>
    </w:p>
    <w:p w14:paraId="4CBED86A" w14:textId="0023B2F0" w:rsidR="008E44F6" w:rsidRPr="000E70CE" w:rsidRDefault="00A9607B" w:rsidP="00BA1611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BA1611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⑴</w:t>
      </w: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102AAA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防除計画書（様式第２号）</w:t>
      </w:r>
    </w:p>
    <w:p w14:paraId="7217EEB9" w14:textId="77777777" w:rsidR="00A9607B" w:rsidRPr="000E70CE" w:rsidRDefault="00A9607B" w:rsidP="00BA1611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BA1611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⑵</w:t>
      </w: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102AAA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誓約書（様式第３号）</w:t>
      </w:r>
    </w:p>
    <w:p w14:paraId="70750468" w14:textId="4742CE6E" w:rsidR="00102AAA" w:rsidRPr="000E70CE" w:rsidRDefault="00A9607B" w:rsidP="00A9607B">
      <w:pPr>
        <w:ind w:left="531" w:hangingChars="200" w:hanging="531"/>
        <w:rPr>
          <w:rFonts w:ascii="BIZ UD明朝 Medium" w:eastAsia="BIZ UD明朝 Medium" w:hAnsi="BIZ UD明朝 Medium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="00BA1611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⑶</w:t>
      </w: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BB3C83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龍ケ崎市特定外来生物防除事業補助金交付要綱第４条</w:t>
      </w:r>
      <w:r w:rsidR="00FE1E1A">
        <w:rPr>
          <w:rFonts w:ascii="BIZ UD明朝 Medium" w:eastAsia="BIZ UD明朝 Medium" w:hAnsi="BIZ UD明朝 Medium" w:hint="eastAsia"/>
          <w:color w:val="000000" w:themeColor="text1"/>
          <w:szCs w:val="24"/>
        </w:rPr>
        <w:t>第１項</w:t>
      </w:r>
      <w:r w:rsidR="00BB3C83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第</w:t>
      </w:r>
      <w:r w:rsidR="00001C63">
        <w:rPr>
          <w:rFonts w:ascii="BIZ UD明朝 Medium" w:eastAsia="BIZ UD明朝 Medium" w:hAnsi="BIZ UD明朝 Medium" w:hint="eastAsia"/>
          <w:color w:val="000000" w:themeColor="text1"/>
          <w:szCs w:val="24"/>
        </w:rPr>
        <w:t>３</w:t>
      </w:r>
      <w:r w:rsidR="00BB3C83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号</w:t>
      </w:r>
      <w:r w:rsidR="00001C63">
        <w:rPr>
          <w:rFonts w:ascii="BIZ UD明朝 Medium" w:eastAsia="BIZ UD明朝 Medium" w:hAnsi="BIZ UD明朝 Medium" w:hint="eastAsia"/>
          <w:color w:val="000000" w:themeColor="text1"/>
          <w:szCs w:val="24"/>
        </w:rPr>
        <w:t>ア</w:t>
      </w:r>
      <w:r w:rsidR="00BB3C83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から</w:t>
      </w:r>
      <w:r w:rsidR="00001C63">
        <w:rPr>
          <w:rFonts w:ascii="BIZ UD明朝 Medium" w:eastAsia="BIZ UD明朝 Medium" w:hAnsi="BIZ UD明朝 Medium" w:hint="eastAsia"/>
          <w:color w:val="000000" w:themeColor="text1"/>
          <w:szCs w:val="24"/>
        </w:rPr>
        <w:t>オ</w:t>
      </w:r>
      <w:r w:rsidR="00BB3C83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までのいずれかに該当することが分かる書類（</w:t>
      </w:r>
      <w:r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農地</w:t>
      </w:r>
      <w:r w:rsidR="00BB3C83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台帳</w:t>
      </w:r>
      <w:r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、水田台帳</w:t>
      </w:r>
      <w:r w:rsidR="00BB3C83" w:rsidRPr="000E70CE">
        <w:rPr>
          <w:rFonts w:ascii="BIZ UD明朝 Medium" w:eastAsia="BIZ UD明朝 Medium" w:hAnsi="BIZ UD明朝 Medium" w:hint="eastAsia"/>
          <w:color w:val="000000" w:themeColor="text1"/>
          <w:szCs w:val="24"/>
        </w:rPr>
        <w:t>等の写し）</w:t>
      </w:r>
    </w:p>
    <w:p w14:paraId="40408B93" w14:textId="77777777" w:rsidR="00A9607B" w:rsidRPr="000E70CE" w:rsidRDefault="00A9607B" w:rsidP="00BA1611">
      <w:pPr>
        <w:rPr>
          <w:rFonts w:ascii="BIZ UD明朝 Medium" w:eastAsia="BIZ UD明朝 Medium" w:hAnsi="BIZ UD明朝 Medium"/>
          <w:color w:val="000000" w:themeColor="text1"/>
          <w:kern w:val="0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BA1611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⑷</w:t>
      </w: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BB3C83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本人</w:t>
      </w:r>
      <w:r w:rsidR="004157D6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が確認できる書類等</w:t>
      </w:r>
    </w:p>
    <w:p w14:paraId="6137260A" w14:textId="31B4334A" w:rsidR="004157D6" w:rsidRPr="000E70CE" w:rsidRDefault="00A9607B" w:rsidP="00A9607B">
      <w:pPr>
        <w:ind w:left="531" w:hangingChars="200" w:hanging="531"/>
        <w:rPr>
          <w:rFonts w:ascii="BIZ UD明朝 Medium" w:eastAsia="BIZ UD明朝 Medium" w:hAnsi="BIZ UD明朝 Medium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BA1611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⑸</w:t>
      </w: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7C3825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補助金</w:t>
      </w: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の</w:t>
      </w:r>
      <w:r w:rsidR="007C3825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交付</w:t>
      </w: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の</w:t>
      </w:r>
      <w:r w:rsidR="007C3825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決定前に</w:t>
      </w: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補助事業を</w:t>
      </w:r>
      <w:r w:rsidR="007C3825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実施し</w:t>
      </w: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た</w:t>
      </w:r>
      <w:r w:rsidR="007C3825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場合は、ナガエツルノゲイトウが発生していたことを証明できる書類（写真等）</w:t>
      </w:r>
    </w:p>
    <w:p w14:paraId="54C780F2" w14:textId="57CDCDF7" w:rsidR="00FD1485" w:rsidRPr="000E70CE" w:rsidRDefault="00A9607B" w:rsidP="00BA1611">
      <w:pPr>
        <w:rPr>
          <w:rFonts w:ascii="BIZ UD明朝 Medium" w:eastAsia="BIZ UD明朝 Medium" w:hAnsi="BIZ UD明朝 Medium"/>
          <w:color w:val="000000" w:themeColor="text1"/>
          <w:szCs w:val="24"/>
        </w:rPr>
      </w:pP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BA1611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⑹</w:t>
      </w:r>
      <w:r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 xml:space="preserve">　</w:t>
      </w:r>
      <w:r w:rsidR="004157D6" w:rsidRPr="000E70CE">
        <w:rPr>
          <w:rFonts w:ascii="BIZ UD明朝 Medium" w:eastAsia="BIZ UD明朝 Medium" w:hAnsi="BIZ UD明朝 Medium" w:hint="eastAsia"/>
          <w:color w:val="000000" w:themeColor="text1"/>
          <w:kern w:val="0"/>
          <w:szCs w:val="24"/>
        </w:rPr>
        <w:t>前各号に掲げるもののほか、市長が必要と認める書類</w:t>
      </w:r>
    </w:p>
    <w:sectPr w:rsidR="00FD1485" w:rsidRPr="000E70CE" w:rsidSect="007C3825">
      <w:pgSz w:w="11906" w:h="16838" w:code="9"/>
      <w:pgMar w:top="1418" w:right="1418" w:bottom="1134" w:left="1418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C9B8" w14:textId="77777777" w:rsidR="008D6AB5" w:rsidRDefault="008D6AB5" w:rsidP="00BE4815">
      <w:r>
        <w:separator/>
      </w:r>
    </w:p>
  </w:endnote>
  <w:endnote w:type="continuationSeparator" w:id="0">
    <w:p w14:paraId="1239A858" w14:textId="77777777" w:rsidR="008D6AB5" w:rsidRDefault="008D6AB5" w:rsidP="00B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DE07" w14:textId="77777777" w:rsidR="008D6AB5" w:rsidRDefault="008D6AB5" w:rsidP="00BE4815">
      <w:r>
        <w:separator/>
      </w:r>
    </w:p>
  </w:footnote>
  <w:footnote w:type="continuationSeparator" w:id="0">
    <w:p w14:paraId="73FE9E9F" w14:textId="77777777" w:rsidR="008D6AB5" w:rsidRDefault="008D6AB5" w:rsidP="00B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3BD7"/>
    <w:multiLevelType w:val="hybridMultilevel"/>
    <w:tmpl w:val="A5E4B10E"/>
    <w:lvl w:ilvl="0" w:tplc="93301840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29701AD"/>
    <w:multiLevelType w:val="hybridMultilevel"/>
    <w:tmpl w:val="82DCD584"/>
    <w:lvl w:ilvl="0" w:tplc="B400D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A2C1E"/>
    <w:multiLevelType w:val="hybridMultilevel"/>
    <w:tmpl w:val="8312B45C"/>
    <w:lvl w:ilvl="0" w:tplc="AAC6163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3DB1159"/>
    <w:multiLevelType w:val="hybridMultilevel"/>
    <w:tmpl w:val="ECB69370"/>
    <w:lvl w:ilvl="0" w:tplc="226E4D9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FAB1452"/>
    <w:multiLevelType w:val="hybridMultilevel"/>
    <w:tmpl w:val="3ADED996"/>
    <w:lvl w:ilvl="0" w:tplc="0302E0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EE2"/>
    <w:rsid w:val="00001C63"/>
    <w:rsid w:val="00004B19"/>
    <w:rsid w:val="00013F7E"/>
    <w:rsid w:val="00016E94"/>
    <w:rsid w:val="000321A4"/>
    <w:rsid w:val="00042977"/>
    <w:rsid w:val="0007172B"/>
    <w:rsid w:val="00072E5D"/>
    <w:rsid w:val="000774DF"/>
    <w:rsid w:val="00081F88"/>
    <w:rsid w:val="00097E6E"/>
    <w:rsid w:val="000B0DDE"/>
    <w:rsid w:val="000B148D"/>
    <w:rsid w:val="000B1BA3"/>
    <w:rsid w:val="000B4AF0"/>
    <w:rsid w:val="000B7386"/>
    <w:rsid w:val="000D77C0"/>
    <w:rsid w:val="000E3592"/>
    <w:rsid w:val="000E70CE"/>
    <w:rsid w:val="000F1D7B"/>
    <w:rsid w:val="000F7C98"/>
    <w:rsid w:val="00102AAA"/>
    <w:rsid w:val="00113F5C"/>
    <w:rsid w:val="00123A6D"/>
    <w:rsid w:val="00125D5B"/>
    <w:rsid w:val="0013061F"/>
    <w:rsid w:val="001346C7"/>
    <w:rsid w:val="00146BEE"/>
    <w:rsid w:val="00152DBB"/>
    <w:rsid w:val="00170FEB"/>
    <w:rsid w:val="001739E9"/>
    <w:rsid w:val="00196D9E"/>
    <w:rsid w:val="001A244C"/>
    <w:rsid w:val="001A54B7"/>
    <w:rsid w:val="001C143A"/>
    <w:rsid w:val="001D00F0"/>
    <w:rsid w:val="001E5E0D"/>
    <w:rsid w:val="001F2CFC"/>
    <w:rsid w:val="002145FC"/>
    <w:rsid w:val="00225DA9"/>
    <w:rsid w:val="0022648A"/>
    <w:rsid w:val="00234BB6"/>
    <w:rsid w:val="002607E6"/>
    <w:rsid w:val="002667C2"/>
    <w:rsid w:val="002A0573"/>
    <w:rsid w:val="002A6151"/>
    <w:rsid w:val="002B5C97"/>
    <w:rsid w:val="002D66F2"/>
    <w:rsid w:val="003207A0"/>
    <w:rsid w:val="00326D07"/>
    <w:rsid w:val="00357789"/>
    <w:rsid w:val="003826F1"/>
    <w:rsid w:val="003949FE"/>
    <w:rsid w:val="003A049F"/>
    <w:rsid w:val="003A3EFE"/>
    <w:rsid w:val="003A5C9B"/>
    <w:rsid w:val="003B254C"/>
    <w:rsid w:val="003D7303"/>
    <w:rsid w:val="003E5EDD"/>
    <w:rsid w:val="003F27CF"/>
    <w:rsid w:val="00402DA1"/>
    <w:rsid w:val="00411109"/>
    <w:rsid w:val="00411FD3"/>
    <w:rsid w:val="004157D6"/>
    <w:rsid w:val="00421A86"/>
    <w:rsid w:val="004456A4"/>
    <w:rsid w:val="00447C38"/>
    <w:rsid w:val="004A08A1"/>
    <w:rsid w:val="004A11F0"/>
    <w:rsid w:val="004C3D38"/>
    <w:rsid w:val="004D0445"/>
    <w:rsid w:val="004E5A99"/>
    <w:rsid w:val="004F6F78"/>
    <w:rsid w:val="004F7F5D"/>
    <w:rsid w:val="005023F3"/>
    <w:rsid w:val="0050632A"/>
    <w:rsid w:val="005156C3"/>
    <w:rsid w:val="00521C6E"/>
    <w:rsid w:val="0053422A"/>
    <w:rsid w:val="005439A5"/>
    <w:rsid w:val="00546932"/>
    <w:rsid w:val="0054713B"/>
    <w:rsid w:val="0055192F"/>
    <w:rsid w:val="00565AD9"/>
    <w:rsid w:val="005A025A"/>
    <w:rsid w:val="005A11F2"/>
    <w:rsid w:val="005B3511"/>
    <w:rsid w:val="005C6863"/>
    <w:rsid w:val="005D1A50"/>
    <w:rsid w:val="005D239A"/>
    <w:rsid w:val="005D7776"/>
    <w:rsid w:val="005F00F2"/>
    <w:rsid w:val="005F07E5"/>
    <w:rsid w:val="00607DE5"/>
    <w:rsid w:val="00617FF6"/>
    <w:rsid w:val="00636277"/>
    <w:rsid w:val="00643BF4"/>
    <w:rsid w:val="00644C48"/>
    <w:rsid w:val="00645358"/>
    <w:rsid w:val="00683DCE"/>
    <w:rsid w:val="00687FAB"/>
    <w:rsid w:val="00694AC1"/>
    <w:rsid w:val="006B1129"/>
    <w:rsid w:val="006C062A"/>
    <w:rsid w:val="006C2D6C"/>
    <w:rsid w:val="006C5F08"/>
    <w:rsid w:val="006D71A3"/>
    <w:rsid w:val="00701810"/>
    <w:rsid w:val="00713CA3"/>
    <w:rsid w:val="00745489"/>
    <w:rsid w:val="00745BDF"/>
    <w:rsid w:val="00761B92"/>
    <w:rsid w:val="0077338B"/>
    <w:rsid w:val="007812EB"/>
    <w:rsid w:val="00792EBE"/>
    <w:rsid w:val="007A1EF8"/>
    <w:rsid w:val="007B19C4"/>
    <w:rsid w:val="007B495A"/>
    <w:rsid w:val="007C3825"/>
    <w:rsid w:val="007C4357"/>
    <w:rsid w:val="007D0B88"/>
    <w:rsid w:val="007D57BF"/>
    <w:rsid w:val="007E39D2"/>
    <w:rsid w:val="00825DE8"/>
    <w:rsid w:val="00837D30"/>
    <w:rsid w:val="00871C39"/>
    <w:rsid w:val="0087285F"/>
    <w:rsid w:val="00887A24"/>
    <w:rsid w:val="008A162B"/>
    <w:rsid w:val="008B72D7"/>
    <w:rsid w:val="008C434A"/>
    <w:rsid w:val="008D60EE"/>
    <w:rsid w:val="008D6AB5"/>
    <w:rsid w:val="008E44F6"/>
    <w:rsid w:val="0091521C"/>
    <w:rsid w:val="009172A3"/>
    <w:rsid w:val="009306C8"/>
    <w:rsid w:val="00937447"/>
    <w:rsid w:val="009375F3"/>
    <w:rsid w:val="00940D9E"/>
    <w:rsid w:val="00954A06"/>
    <w:rsid w:val="00962246"/>
    <w:rsid w:val="009A164B"/>
    <w:rsid w:val="009A5BCB"/>
    <w:rsid w:val="009B08A6"/>
    <w:rsid w:val="009B1457"/>
    <w:rsid w:val="009D2FDF"/>
    <w:rsid w:val="009D7DBC"/>
    <w:rsid w:val="009E059B"/>
    <w:rsid w:val="00A0251C"/>
    <w:rsid w:val="00A10948"/>
    <w:rsid w:val="00A12EC0"/>
    <w:rsid w:val="00A13C72"/>
    <w:rsid w:val="00A15B26"/>
    <w:rsid w:val="00A22A06"/>
    <w:rsid w:val="00A27EE2"/>
    <w:rsid w:val="00A347AD"/>
    <w:rsid w:val="00A45BE4"/>
    <w:rsid w:val="00A63556"/>
    <w:rsid w:val="00A701C3"/>
    <w:rsid w:val="00A71F3A"/>
    <w:rsid w:val="00A7296B"/>
    <w:rsid w:val="00A81DD9"/>
    <w:rsid w:val="00A835EB"/>
    <w:rsid w:val="00A9607B"/>
    <w:rsid w:val="00AA1844"/>
    <w:rsid w:val="00AA3A6B"/>
    <w:rsid w:val="00AB0D7B"/>
    <w:rsid w:val="00AB71CA"/>
    <w:rsid w:val="00AD0B3D"/>
    <w:rsid w:val="00AF0F89"/>
    <w:rsid w:val="00B1022F"/>
    <w:rsid w:val="00B122A0"/>
    <w:rsid w:val="00B12DCC"/>
    <w:rsid w:val="00B16E1D"/>
    <w:rsid w:val="00B20025"/>
    <w:rsid w:val="00B308CC"/>
    <w:rsid w:val="00B30F74"/>
    <w:rsid w:val="00B51BA7"/>
    <w:rsid w:val="00B72BFF"/>
    <w:rsid w:val="00B8593C"/>
    <w:rsid w:val="00B92804"/>
    <w:rsid w:val="00BA1611"/>
    <w:rsid w:val="00BA7D35"/>
    <w:rsid w:val="00BB3C83"/>
    <w:rsid w:val="00BE4815"/>
    <w:rsid w:val="00BF0CFB"/>
    <w:rsid w:val="00BF64CF"/>
    <w:rsid w:val="00C03040"/>
    <w:rsid w:val="00C14AB5"/>
    <w:rsid w:val="00C162EA"/>
    <w:rsid w:val="00C210D8"/>
    <w:rsid w:val="00C2206B"/>
    <w:rsid w:val="00C3731B"/>
    <w:rsid w:val="00C779EB"/>
    <w:rsid w:val="00C84A63"/>
    <w:rsid w:val="00CB5C40"/>
    <w:rsid w:val="00CB7811"/>
    <w:rsid w:val="00CC463F"/>
    <w:rsid w:val="00CD1AE9"/>
    <w:rsid w:val="00CD47E3"/>
    <w:rsid w:val="00CF021A"/>
    <w:rsid w:val="00D169E7"/>
    <w:rsid w:val="00D27D75"/>
    <w:rsid w:val="00D461C6"/>
    <w:rsid w:val="00D64776"/>
    <w:rsid w:val="00D75B36"/>
    <w:rsid w:val="00D85F11"/>
    <w:rsid w:val="00DA52B3"/>
    <w:rsid w:val="00DB0E74"/>
    <w:rsid w:val="00DC677A"/>
    <w:rsid w:val="00DF111D"/>
    <w:rsid w:val="00E04D68"/>
    <w:rsid w:val="00E66F8E"/>
    <w:rsid w:val="00E8093B"/>
    <w:rsid w:val="00E820BC"/>
    <w:rsid w:val="00E87F67"/>
    <w:rsid w:val="00E9585D"/>
    <w:rsid w:val="00EB2CF8"/>
    <w:rsid w:val="00EB5445"/>
    <w:rsid w:val="00EC16E3"/>
    <w:rsid w:val="00EC40A9"/>
    <w:rsid w:val="00EC5543"/>
    <w:rsid w:val="00F20234"/>
    <w:rsid w:val="00F40E2A"/>
    <w:rsid w:val="00F52B3F"/>
    <w:rsid w:val="00F63846"/>
    <w:rsid w:val="00F675FD"/>
    <w:rsid w:val="00F82C2B"/>
    <w:rsid w:val="00F925FE"/>
    <w:rsid w:val="00F954B3"/>
    <w:rsid w:val="00FB1251"/>
    <w:rsid w:val="00FC03E5"/>
    <w:rsid w:val="00FD1485"/>
    <w:rsid w:val="00FE1E1A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79BA7A"/>
  <w15:chartTrackingRefBased/>
  <w15:docId w15:val="{189B54DD-5D38-4600-8CF2-6C581ED9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EE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81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815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1E5E0D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B5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B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9585D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DCD2-C793-4CB4-8FE0-D317DCD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吉永　健男</cp:lastModifiedBy>
  <cp:revision>79</cp:revision>
  <cp:lastPrinted>2023-06-22T02:46:00Z</cp:lastPrinted>
  <dcterms:created xsi:type="dcterms:W3CDTF">2021-10-03T23:51:00Z</dcterms:created>
  <dcterms:modified xsi:type="dcterms:W3CDTF">2025-08-06T04:31:00Z</dcterms:modified>
</cp:coreProperties>
</file>